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6C" w:rsidRPr="007A3E43" w:rsidRDefault="0090687D" w:rsidP="007A3E43">
      <w:pPr>
        <w:pStyle w:val="a4"/>
      </w:pPr>
      <w:bookmarkStart w:id="0" w:name="_Toc479073153"/>
      <w:r>
        <w:rPr>
          <w:lang w:val="en-US"/>
        </w:rPr>
        <w:t>Pre</w:t>
      </w:r>
      <w:r w:rsidRPr="007A3E43">
        <w:t xml:space="preserve"> </w:t>
      </w:r>
      <w:r>
        <w:rPr>
          <w:lang w:val="en-US"/>
        </w:rPr>
        <w:t>alpha</w:t>
      </w:r>
      <w:r>
        <w:t xml:space="preserve"> 1.0</w:t>
      </w:r>
      <w:r w:rsidR="00E86BD1" w:rsidRPr="007A3E43">
        <w:t>.0</w:t>
      </w:r>
      <w:bookmarkEnd w:id="0"/>
    </w:p>
    <w:sdt>
      <w:sdtPr>
        <w:id w:val="-86436803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2"/>
          <w:szCs w:val="22"/>
          <w:lang w:bidi="ar-SA"/>
        </w:rPr>
      </w:sdtEndPr>
      <w:sdtContent>
        <w:p w:rsidR="007A3E43" w:rsidRDefault="007A3E43" w:rsidP="007A3E43">
          <w:pPr>
            <w:pStyle w:val="af4"/>
          </w:pPr>
          <w:r>
            <w:t>Оглавление</w:t>
          </w:r>
        </w:p>
        <w:p w:rsidR="007A3E43" w:rsidRDefault="007A3E43" w:rsidP="007A3E43">
          <w:pPr>
            <w:pStyle w:val="11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3153" w:history="1">
            <w:r w:rsidRPr="006A52E5">
              <w:rPr>
                <w:rStyle w:val="af5"/>
                <w:noProof/>
                <w:lang w:val="en-US"/>
              </w:rPr>
              <w:t>Pre</w:t>
            </w:r>
            <w:r w:rsidRPr="006A52E5">
              <w:rPr>
                <w:rStyle w:val="af5"/>
                <w:noProof/>
              </w:rPr>
              <w:t xml:space="preserve"> </w:t>
            </w:r>
            <w:r w:rsidRPr="006A52E5">
              <w:rPr>
                <w:rStyle w:val="af5"/>
                <w:noProof/>
                <w:lang w:val="en-US"/>
              </w:rPr>
              <w:t>alpha</w:t>
            </w:r>
            <w:r w:rsidRPr="006A52E5">
              <w:rPr>
                <w:rStyle w:val="af5"/>
                <w:noProof/>
              </w:rPr>
              <w:t xml:space="preserve">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43" w:rsidRDefault="007A3E43" w:rsidP="007A3E43">
          <w:pPr>
            <w:pStyle w:val="23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9073154" w:history="1">
            <w:r w:rsidRPr="006A52E5">
              <w:rPr>
                <w:rStyle w:val="af5"/>
                <w:noProof/>
                <w:lang w:val="en-US"/>
              </w:rPr>
              <w:t>Game pla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43" w:rsidRDefault="007A3E43" w:rsidP="007A3E43">
          <w:pPr>
            <w:pStyle w:val="23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9073155" w:history="1">
            <w:r w:rsidRPr="006A52E5">
              <w:rPr>
                <w:rStyle w:val="af5"/>
                <w:noProof/>
                <w:lang w:val="en-US"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43" w:rsidRDefault="007A3E43" w:rsidP="007A3E43">
          <w:pPr>
            <w:pStyle w:val="23"/>
            <w:tabs>
              <w:tab w:val="right" w:leader="underscore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79073156" w:history="1">
            <w:r w:rsidRPr="006A52E5">
              <w:rPr>
                <w:rStyle w:val="af5"/>
                <w:noProof/>
                <w:lang w:val="en-US"/>
              </w:rPr>
              <w:t>client/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E43" w:rsidRDefault="007A3E43" w:rsidP="007A3E43">
          <w:r>
            <w:rPr>
              <w:b/>
              <w:bCs/>
            </w:rPr>
            <w:fldChar w:fldCharType="end"/>
          </w:r>
        </w:p>
      </w:sdtContent>
    </w:sdt>
    <w:p w:rsidR="007A3E43" w:rsidRPr="007A3E43" w:rsidRDefault="007A3E43" w:rsidP="007A3E43">
      <w:pPr>
        <w:rPr>
          <w:caps/>
          <w:color w:val="632423" w:themeColor="accent2" w:themeShade="80"/>
          <w:spacing w:val="15"/>
          <w:sz w:val="24"/>
          <w:szCs w:val="24"/>
          <w:lang w:val="en-US"/>
        </w:rPr>
      </w:pPr>
      <w:r w:rsidRPr="007A3E43">
        <w:t xml:space="preserve"> </w:t>
      </w:r>
      <w:r w:rsidR="0023414F" w:rsidRPr="007A3E43">
        <w:br w:type="page"/>
      </w:r>
      <w:bookmarkStart w:id="1" w:name="_GoBack"/>
      <w:bookmarkEnd w:id="1"/>
    </w:p>
    <w:p w:rsidR="0023414F" w:rsidRPr="007A3E43" w:rsidRDefault="0023414F">
      <w:pPr>
        <w:rPr>
          <w:caps/>
          <w:color w:val="632423" w:themeColor="accent2" w:themeShade="80"/>
          <w:spacing w:val="15"/>
          <w:sz w:val="24"/>
          <w:szCs w:val="24"/>
          <w:lang w:val="en-US"/>
        </w:rPr>
      </w:pPr>
    </w:p>
    <w:p w:rsidR="0090687D" w:rsidRDefault="0090687D" w:rsidP="0090687D">
      <w:pPr>
        <w:pStyle w:val="2"/>
        <w:rPr>
          <w:lang w:val="en-US"/>
        </w:rPr>
      </w:pPr>
      <w:bookmarkStart w:id="2" w:name="_Toc479073154"/>
      <w:r>
        <w:rPr>
          <w:lang w:val="en-US"/>
        </w:rPr>
        <w:t>Game play features</w:t>
      </w:r>
      <w:bookmarkEnd w:id="2"/>
    </w:p>
    <w:p w:rsidR="0090687D" w:rsidRDefault="0090687D" w:rsidP="0090687D">
      <w:pPr>
        <w:pStyle w:val="ac"/>
        <w:numPr>
          <w:ilvl w:val="0"/>
          <w:numId w:val="1"/>
        </w:numPr>
      </w:pPr>
      <w:r>
        <w:t>Стрельба из оружия для одной/двух рук</w:t>
      </w:r>
    </w:p>
    <w:p w:rsidR="0090687D" w:rsidRDefault="0090687D" w:rsidP="0090687D">
      <w:pPr>
        <w:pStyle w:val="ac"/>
        <w:numPr>
          <w:ilvl w:val="1"/>
          <w:numId w:val="1"/>
        </w:numPr>
      </w:pPr>
      <w:r>
        <w:t>Дробовик</w:t>
      </w:r>
    </w:p>
    <w:p w:rsidR="0090687D" w:rsidRDefault="0090687D" w:rsidP="0090687D">
      <w:pPr>
        <w:pStyle w:val="ac"/>
        <w:numPr>
          <w:ilvl w:val="1"/>
          <w:numId w:val="1"/>
        </w:numPr>
      </w:pPr>
      <w:r>
        <w:t>Автомат</w:t>
      </w:r>
    </w:p>
    <w:p w:rsidR="0090687D" w:rsidRDefault="0090687D" w:rsidP="0090687D">
      <w:pPr>
        <w:pStyle w:val="ac"/>
        <w:numPr>
          <w:ilvl w:val="1"/>
          <w:numId w:val="1"/>
        </w:numPr>
      </w:pPr>
      <w:r>
        <w:t>Лук</w:t>
      </w:r>
    </w:p>
    <w:p w:rsidR="0090687D" w:rsidRPr="0090687D" w:rsidRDefault="0090687D" w:rsidP="0090687D">
      <w:pPr>
        <w:pStyle w:val="ac"/>
        <w:numPr>
          <w:ilvl w:val="1"/>
          <w:numId w:val="1"/>
        </w:numPr>
      </w:pPr>
      <w:r>
        <w:t>Пистолет</w:t>
      </w:r>
    </w:p>
    <w:p w:rsidR="0090687D" w:rsidRDefault="0090687D" w:rsidP="0090687D">
      <w:pPr>
        <w:pStyle w:val="ac"/>
        <w:numPr>
          <w:ilvl w:val="0"/>
          <w:numId w:val="1"/>
        </w:numPr>
      </w:pPr>
      <w:r>
        <w:t>Ближний бой</w:t>
      </w:r>
    </w:p>
    <w:p w:rsidR="0090687D" w:rsidRDefault="0090687D" w:rsidP="0090687D">
      <w:pPr>
        <w:pStyle w:val="ac"/>
        <w:numPr>
          <w:ilvl w:val="1"/>
          <w:numId w:val="1"/>
        </w:numPr>
      </w:pPr>
      <w:r>
        <w:t>Звёздочка одноручное/двуручное  оружие</w:t>
      </w:r>
    </w:p>
    <w:p w:rsidR="0090687D" w:rsidRDefault="00FE10CB" w:rsidP="0090687D">
      <w:pPr>
        <w:pStyle w:val="ac"/>
        <w:numPr>
          <w:ilvl w:val="1"/>
          <w:numId w:val="1"/>
        </w:numPr>
      </w:pPr>
      <w:r>
        <w:t>Спец. удары</w:t>
      </w:r>
    </w:p>
    <w:p w:rsidR="00FE10CB" w:rsidRDefault="00FE10CB" w:rsidP="00FE10CB">
      <w:pPr>
        <w:pStyle w:val="ac"/>
        <w:numPr>
          <w:ilvl w:val="2"/>
          <w:numId w:val="1"/>
        </w:numPr>
      </w:pPr>
      <w:r>
        <w:t>Меч одноручный</w:t>
      </w:r>
    </w:p>
    <w:p w:rsidR="00FE10CB" w:rsidRDefault="00FE10CB" w:rsidP="00FE10CB">
      <w:pPr>
        <w:pStyle w:val="ac"/>
        <w:numPr>
          <w:ilvl w:val="2"/>
          <w:numId w:val="1"/>
        </w:numPr>
      </w:pPr>
      <w:r>
        <w:t>Меч двуручный</w:t>
      </w:r>
    </w:p>
    <w:p w:rsidR="00FE10CB" w:rsidRDefault="00FE10CB" w:rsidP="00FE10CB">
      <w:pPr>
        <w:pStyle w:val="ac"/>
        <w:numPr>
          <w:ilvl w:val="2"/>
          <w:numId w:val="1"/>
        </w:numPr>
      </w:pPr>
      <w:r>
        <w:t>Меч одноручный с одной стихией</w:t>
      </w:r>
    </w:p>
    <w:p w:rsidR="00FE10CB" w:rsidRDefault="00FE10CB" w:rsidP="00FE10CB">
      <w:pPr>
        <w:pStyle w:val="ac"/>
        <w:numPr>
          <w:ilvl w:val="2"/>
          <w:numId w:val="1"/>
        </w:numPr>
      </w:pPr>
      <w:r>
        <w:t>Меч двуручный с одной стихией</w:t>
      </w:r>
    </w:p>
    <w:p w:rsidR="00FE10CB" w:rsidRDefault="00FE10CB" w:rsidP="00FE10CB">
      <w:pPr>
        <w:pStyle w:val="ac"/>
        <w:numPr>
          <w:ilvl w:val="1"/>
          <w:numId w:val="1"/>
        </w:numPr>
      </w:pPr>
      <w:r>
        <w:t>Серия обычных ударов</w:t>
      </w:r>
    </w:p>
    <w:p w:rsidR="00FE10CB" w:rsidRDefault="00FE10CB" w:rsidP="00FE10CB">
      <w:pPr>
        <w:pStyle w:val="ac"/>
        <w:numPr>
          <w:ilvl w:val="2"/>
          <w:numId w:val="1"/>
        </w:numPr>
      </w:pPr>
      <w:r>
        <w:t>Меч одноручный</w:t>
      </w:r>
    </w:p>
    <w:p w:rsidR="00FE10CB" w:rsidRDefault="00FE10CB" w:rsidP="00FE10CB">
      <w:pPr>
        <w:pStyle w:val="ac"/>
        <w:numPr>
          <w:ilvl w:val="2"/>
          <w:numId w:val="1"/>
        </w:numPr>
      </w:pPr>
      <w:r>
        <w:t>Меч двуручный</w:t>
      </w:r>
    </w:p>
    <w:p w:rsidR="00FE10CB" w:rsidRDefault="00FE10CB" w:rsidP="00FE10CB">
      <w:pPr>
        <w:pStyle w:val="ac"/>
        <w:numPr>
          <w:ilvl w:val="1"/>
          <w:numId w:val="1"/>
        </w:numPr>
      </w:pPr>
      <w:r>
        <w:t>Блок</w:t>
      </w:r>
    </w:p>
    <w:p w:rsidR="00FE10CB" w:rsidRDefault="00FE10CB" w:rsidP="00FE10CB">
      <w:pPr>
        <w:pStyle w:val="ac"/>
        <w:numPr>
          <w:ilvl w:val="1"/>
          <w:numId w:val="1"/>
        </w:numPr>
      </w:pPr>
      <w:r>
        <w:t>Уклонение</w:t>
      </w:r>
    </w:p>
    <w:p w:rsidR="00FE10CB" w:rsidRDefault="00FE10CB" w:rsidP="00FE10CB">
      <w:pPr>
        <w:pStyle w:val="ac"/>
        <w:numPr>
          <w:ilvl w:val="0"/>
          <w:numId w:val="1"/>
        </w:numPr>
      </w:pPr>
      <w:r>
        <w:t>Магия</w:t>
      </w:r>
    </w:p>
    <w:p w:rsidR="007D6F6A" w:rsidRDefault="00FE10CB" w:rsidP="007D6F6A">
      <w:pPr>
        <w:pStyle w:val="ac"/>
        <w:numPr>
          <w:ilvl w:val="1"/>
          <w:numId w:val="1"/>
        </w:numPr>
      </w:pPr>
      <w:r>
        <w:t>Магия типа «Заряд»</w:t>
      </w:r>
      <w:r w:rsidR="00AE13AB">
        <w:t xml:space="preserve"> и комбинирование стихий в заклинание</w:t>
      </w:r>
    </w:p>
    <w:p w:rsidR="00DB0C19" w:rsidRDefault="00BF22EF" w:rsidP="00DB0C19">
      <w:pPr>
        <w:pStyle w:val="ac"/>
        <w:numPr>
          <w:ilvl w:val="1"/>
          <w:numId w:val="1"/>
        </w:numPr>
      </w:pPr>
      <w:r>
        <w:t>Интерактивная магия</w:t>
      </w:r>
    </w:p>
    <w:p w:rsidR="00DB0C19" w:rsidRDefault="00DB0C19" w:rsidP="00DB0C19">
      <w:pPr>
        <w:pStyle w:val="ac"/>
        <w:numPr>
          <w:ilvl w:val="1"/>
          <w:numId w:val="1"/>
        </w:numPr>
      </w:pPr>
      <w:r>
        <w:t>Магия усиления</w:t>
      </w:r>
    </w:p>
    <w:p w:rsidR="00BF22EF" w:rsidRDefault="00BF22EF" w:rsidP="00BF22EF">
      <w:pPr>
        <w:pStyle w:val="ac"/>
        <w:numPr>
          <w:ilvl w:val="0"/>
          <w:numId w:val="1"/>
        </w:numPr>
      </w:pPr>
      <w:r>
        <w:t xml:space="preserve">Система </w:t>
      </w:r>
      <w:r w:rsidR="00043FC8">
        <w:t xml:space="preserve">локального </w:t>
      </w:r>
      <w:r>
        <w:t>урона</w:t>
      </w:r>
      <w:r w:rsidR="00043FC8">
        <w:t xml:space="preserve"> (учёт берётся от защиты конечности)</w:t>
      </w:r>
    </w:p>
    <w:p w:rsidR="00043FC8" w:rsidRDefault="00043FC8" w:rsidP="00BF22EF">
      <w:pPr>
        <w:pStyle w:val="ac"/>
        <w:numPr>
          <w:ilvl w:val="0"/>
          <w:numId w:val="1"/>
        </w:numPr>
      </w:pPr>
      <w:r>
        <w:t>Экипировка</w:t>
      </w:r>
    </w:p>
    <w:p w:rsidR="00043FC8" w:rsidRDefault="00DB0C19" w:rsidP="00BF22EF">
      <w:pPr>
        <w:pStyle w:val="ac"/>
        <w:numPr>
          <w:ilvl w:val="0"/>
          <w:numId w:val="1"/>
        </w:numPr>
      </w:pPr>
      <w:r>
        <w:t xml:space="preserve">Система </w:t>
      </w:r>
      <w:proofErr w:type="spellStart"/>
      <w:r>
        <w:t>Баффов</w:t>
      </w:r>
      <w:proofErr w:type="spellEnd"/>
      <w:r>
        <w:t>/</w:t>
      </w:r>
      <w:proofErr w:type="spellStart"/>
      <w:r>
        <w:t>Дебафов</w:t>
      </w:r>
      <w:proofErr w:type="spellEnd"/>
    </w:p>
    <w:p w:rsidR="00DB0C19" w:rsidRDefault="00DB0C19" w:rsidP="00BF22EF">
      <w:pPr>
        <w:pStyle w:val="ac"/>
        <w:numPr>
          <w:ilvl w:val="0"/>
          <w:numId w:val="1"/>
        </w:numPr>
      </w:pPr>
      <w:r>
        <w:t>Интерактивные объекты</w:t>
      </w:r>
    </w:p>
    <w:p w:rsidR="00DB0C19" w:rsidRDefault="00DB0C19" w:rsidP="00DB0C19">
      <w:pPr>
        <w:pStyle w:val="ac"/>
        <w:numPr>
          <w:ilvl w:val="1"/>
          <w:numId w:val="1"/>
        </w:numPr>
      </w:pPr>
      <w:r>
        <w:t>Огонь</w:t>
      </w:r>
    </w:p>
    <w:p w:rsidR="00DB0C19" w:rsidRDefault="00DB0C19" w:rsidP="00DB0C19">
      <w:pPr>
        <w:pStyle w:val="ac"/>
        <w:numPr>
          <w:ilvl w:val="1"/>
          <w:numId w:val="1"/>
        </w:numPr>
      </w:pPr>
      <w:r>
        <w:t>Лужа</w:t>
      </w:r>
    </w:p>
    <w:p w:rsidR="00DB0C19" w:rsidRDefault="00DB0C19" w:rsidP="00DB0C19">
      <w:pPr>
        <w:pStyle w:val="ac"/>
        <w:numPr>
          <w:ilvl w:val="1"/>
          <w:numId w:val="1"/>
        </w:numPr>
      </w:pPr>
      <w:r>
        <w:t>Камни</w:t>
      </w:r>
    </w:p>
    <w:p w:rsidR="00DB0C19" w:rsidRDefault="00DB0C19" w:rsidP="00DB0C19">
      <w:pPr>
        <w:pStyle w:val="ac"/>
        <w:numPr>
          <w:ilvl w:val="1"/>
          <w:numId w:val="1"/>
        </w:numPr>
      </w:pPr>
      <w:r>
        <w:t>Вентиляция</w:t>
      </w:r>
    </w:p>
    <w:p w:rsidR="00DB0C19" w:rsidRDefault="00DB0C19" w:rsidP="00DB0C19">
      <w:pPr>
        <w:pStyle w:val="ac"/>
        <w:numPr>
          <w:ilvl w:val="1"/>
          <w:numId w:val="1"/>
        </w:numPr>
      </w:pPr>
      <w:r>
        <w:t>Провода</w:t>
      </w:r>
    </w:p>
    <w:p w:rsidR="00DB0C19" w:rsidRDefault="008B0636" w:rsidP="00DB0C19">
      <w:pPr>
        <w:pStyle w:val="ac"/>
        <w:numPr>
          <w:ilvl w:val="1"/>
          <w:numId w:val="1"/>
        </w:numPr>
      </w:pPr>
      <w:r>
        <w:t>Обломки зданий</w:t>
      </w:r>
    </w:p>
    <w:p w:rsidR="008B0636" w:rsidRDefault="008B0636" w:rsidP="00DB0C19">
      <w:pPr>
        <w:pStyle w:val="ac"/>
        <w:numPr>
          <w:ilvl w:val="1"/>
          <w:numId w:val="1"/>
        </w:numPr>
      </w:pPr>
      <w:r>
        <w:t>Водоём</w:t>
      </w:r>
    </w:p>
    <w:p w:rsidR="008B0636" w:rsidRPr="008B0636" w:rsidRDefault="008B0636" w:rsidP="008B0636">
      <w:pPr>
        <w:pStyle w:val="ac"/>
        <w:numPr>
          <w:ilvl w:val="0"/>
          <w:numId w:val="1"/>
        </w:numPr>
      </w:pPr>
      <w:r>
        <w:rPr>
          <w:lang w:val="en-US"/>
        </w:rPr>
        <w:t>GUI</w:t>
      </w:r>
    </w:p>
    <w:p w:rsidR="008B0636" w:rsidRDefault="008B0636" w:rsidP="008B0636">
      <w:pPr>
        <w:pStyle w:val="ac"/>
        <w:numPr>
          <w:ilvl w:val="1"/>
          <w:numId w:val="1"/>
        </w:numPr>
      </w:pPr>
      <w:r>
        <w:t>Экипировка + прочность</w:t>
      </w:r>
    </w:p>
    <w:p w:rsidR="008B0636" w:rsidRPr="008B0636" w:rsidRDefault="008B0636" w:rsidP="008B0636">
      <w:pPr>
        <w:pStyle w:val="ac"/>
        <w:numPr>
          <w:ilvl w:val="1"/>
          <w:numId w:val="1"/>
        </w:numPr>
      </w:pPr>
      <w:r>
        <w:t>Инвентарь</w:t>
      </w:r>
    </w:p>
    <w:p w:rsidR="008B0636" w:rsidRDefault="008B0636" w:rsidP="008B0636">
      <w:pPr>
        <w:pStyle w:val="ac"/>
        <w:numPr>
          <w:ilvl w:val="1"/>
          <w:numId w:val="1"/>
        </w:numPr>
      </w:pPr>
      <w:r>
        <w:t>Параметры</w:t>
      </w:r>
    </w:p>
    <w:p w:rsidR="008B0636" w:rsidRPr="008B0636" w:rsidRDefault="008B0636" w:rsidP="008B0636">
      <w:pPr>
        <w:pStyle w:val="ac"/>
        <w:numPr>
          <w:ilvl w:val="1"/>
          <w:numId w:val="1"/>
        </w:numPr>
      </w:pPr>
      <w:r>
        <w:t>Логин</w:t>
      </w:r>
    </w:p>
    <w:p w:rsidR="008B0636" w:rsidRDefault="008B0636" w:rsidP="008B0636">
      <w:pPr>
        <w:pStyle w:val="ac"/>
        <w:numPr>
          <w:ilvl w:val="0"/>
          <w:numId w:val="1"/>
        </w:numPr>
      </w:pPr>
      <w:r>
        <w:rPr>
          <w:lang w:val="en-US"/>
        </w:rPr>
        <w:t>HUD</w:t>
      </w:r>
    </w:p>
    <w:p w:rsidR="008B0636" w:rsidRPr="008B0636" w:rsidRDefault="008B0636" w:rsidP="008B0636">
      <w:pPr>
        <w:pStyle w:val="ac"/>
        <w:numPr>
          <w:ilvl w:val="1"/>
          <w:numId w:val="1"/>
        </w:numPr>
      </w:pPr>
      <w:r>
        <w:rPr>
          <w:lang w:val="en-US"/>
        </w:rPr>
        <w:t>HP</w:t>
      </w:r>
    </w:p>
    <w:p w:rsidR="008B0636" w:rsidRDefault="008B0636" w:rsidP="008B0636">
      <w:pPr>
        <w:pStyle w:val="ac"/>
        <w:numPr>
          <w:ilvl w:val="1"/>
          <w:numId w:val="1"/>
        </w:numPr>
      </w:pPr>
      <w:r>
        <w:t>Патроны</w:t>
      </w:r>
    </w:p>
    <w:p w:rsidR="008B0636" w:rsidRDefault="008B0636" w:rsidP="008B0636">
      <w:pPr>
        <w:pStyle w:val="ac"/>
        <w:numPr>
          <w:ilvl w:val="1"/>
          <w:numId w:val="1"/>
        </w:numPr>
      </w:pPr>
      <w:r>
        <w:t>Усталость</w:t>
      </w:r>
    </w:p>
    <w:p w:rsidR="008B0636" w:rsidRDefault="008B0636" w:rsidP="008B0636">
      <w:pPr>
        <w:pStyle w:val="ac"/>
        <w:numPr>
          <w:ilvl w:val="1"/>
          <w:numId w:val="1"/>
        </w:numPr>
      </w:pPr>
      <w:r>
        <w:t>Запас сил</w:t>
      </w:r>
    </w:p>
    <w:p w:rsidR="008B0636" w:rsidRDefault="008B0636" w:rsidP="008B0636">
      <w:pPr>
        <w:pStyle w:val="ac"/>
        <w:numPr>
          <w:ilvl w:val="1"/>
          <w:numId w:val="1"/>
        </w:numPr>
      </w:pPr>
      <w:r>
        <w:t>Направление входящего урона</w:t>
      </w:r>
    </w:p>
    <w:p w:rsidR="008B0636" w:rsidRDefault="008B0636" w:rsidP="008B0636">
      <w:pPr>
        <w:pStyle w:val="ac"/>
        <w:numPr>
          <w:ilvl w:val="0"/>
          <w:numId w:val="1"/>
        </w:numPr>
      </w:pPr>
      <w:r>
        <w:t>Управление пушкой</w:t>
      </w:r>
    </w:p>
    <w:p w:rsidR="00581EA5" w:rsidRDefault="00581EA5" w:rsidP="008B0636">
      <w:pPr>
        <w:pStyle w:val="ac"/>
        <w:numPr>
          <w:ilvl w:val="0"/>
          <w:numId w:val="1"/>
        </w:numPr>
      </w:pPr>
      <w:r>
        <w:t>Система развития магии</w:t>
      </w:r>
    </w:p>
    <w:p w:rsidR="00581EA5" w:rsidRDefault="00581EA5" w:rsidP="008B0636">
      <w:pPr>
        <w:pStyle w:val="ac"/>
        <w:numPr>
          <w:ilvl w:val="0"/>
          <w:numId w:val="1"/>
        </w:numPr>
      </w:pPr>
      <w:r>
        <w:t>Система развития боя</w:t>
      </w:r>
    </w:p>
    <w:p w:rsidR="006B56A0" w:rsidRDefault="006B56A0" w:rsidP="006B56A0">
      <w:pPr>
        <w:pStyle w:val="2"/>
        <w:rPr>
          <w:lang w:val="en-US"/>
        </w:rPr>
      </w:pPr>
      <w:bookmarkStart w:id="3" w:name="_Toc479073155"/>
      <w:r>
        <w:rPr>
          <w:lang w:val="en-US"/>
        </w:rPr>
        <w:t>Content</w:t>
      </w:r>
      <w:bookmarkEnd w:id="3"/>
    </w:p>
    <w:p w:rsidR="006B56A0" w:rsidRPr="007D6F6A" w:rsidRDefault="00581EA5" w:rsidP="006B56A0">
      <w:pPr>
        <w:pStyle w:val="ac"/>
        <w:numPr>
          <w:ilvl w:val="0"/>
          <w:numId w:val="2"/>
        </w:numPr>
        <w:rPr>
          <w:lang w:val="en-US"/>
        </w:rPr>
      </w:pPr>
      <w:proofErr w:type="gramStart"/>
      <w:r>
        <w:lastRenderedPageBreak/>
        <w:t>Арт</w:t>
      </w:r>
      <w:proofErr w:type="gramEnd"/>
    </w:p>
    <w:p w:rsidR="007D6F6A" w:rsidRPr="00FC0878" w:rsidRDefault="007D6F6A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Мечи </w:t>
      </w:r>
      <w:proofErr w:type="spellStart"/>
      <w:r>
        <w:t>Каэлис</w:t>
      </w:r>
      <w:proofErr w:type="spellEnd"/>
      <w:r w:rsidR="00FC0878">
        <w:t xml:space="preserve"> – Одноручные (1 шт.)</w:t>
      </w:r>
    </w:p>
    <w:p w:rsidR="00FC0878" w:rsidRPr="007D6F6A" w:rsidRDefault="00FC0878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Мечи </w:t>
      </w:r>
      <w:proofErr w:type="spellStart"/>
      <w:r>
        <w:t>Каэлис</w:t>
      </w:r>
      <w:proofErr w:type="spellEnd"/>
      <w:r>
        <w:t xml:space="preserve"> – Двуручные (1 шт.)</w:t>
      </w:r>
    </w:p>
    <w:p w:rsidR="007D6F6A" w:rsidRPr="00FC0878" w:rsidRDefault="007D6F6A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Мечи </w:t>
      </w:r>
      <w:proofErr w:type="spellStart"/>
      <w:r>
        <w:t>Синдессис</w:t>
      </w:r>
      <w:proofErr w:type="spellEnd"/>
      <w:r w:rsidR="00FC0878">
        <w:t xml:space="preserve"> – Одноручные  (1 шт.)</w:t>
      </w:r>
    </w:p>
    <w:p w:rsidR="00FC0878" w:rsidRPr="007D6F6A" w:rsidRDefault="00FC0878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Мечи </w:t>
      </w:r>
      <w:proofErr w:type="spellStart"/>
      <w:r>
        <w:t>Синдессис</w:t>
      </w:r>
      <w:proofErr w:type="spellEnd"/>
      <w:r>
        <w:t xml:space="preserve"> – Двуручные (1 шт.)</w:t>
      </w:r>
    </w:p>
    <w:p w:rsidR="007D6F6A" w:rsidRDefault="007D6F6A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Броня </w:t>
      </w:r>
      <w:proofErr w:type="spellStart"/>
      <w:r>
        <w:t>Каэлис</w:t>
      </w:r>
      <w:proofErr w:type="spellEnd"/>
      <w:r>
        <w:t xml:space="preserve"> </w:t>
      </w:r>
      <w:r>
        <w:rPr>
          <w:lang w:val="en-US"/>
        </w:rPr>
        <w:t>middle</w:t>
      </w:r>
    </w:p>
    <w:p w:rsidR="007D6F6A" w:rsidRPr="00FC0878" w:rsidRDefault="007D6F6A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Броня </w:t>
      </w:r>
      <w:proofErr w:type="spellStart"/>
      <w:r>
        <w:t>Синдессис</w:t>
      </w:r>
      <w:proofErr w:type="spellEnd"/>
      <w:r>
        <w:t xml:space="preserve"> </w:t>
      </w:r>
      <w:r w:rsidR="00FC0878">
        <w:t>–</w:t>
      </w:r>
      <w:r>
        <w:t xml:space="preserve"> </w:t>
      </w:r>
      <w:r w:rsidR="00FC0878">
        <w:t>Огонь</w:t>
      </w:r>
    </w:p>
    <w:p w:rsidR="00FC0878" w:rsidRPr="00FC0878" w:rsidRDefault="00FC0878" w:rsidP="007D6F6A">
      <w:pPr>
        <w:pStyle w:val="ac"/>
        <w:numPr>
          <w:ilvl w:val="1"/>
          <w:numId w:val="2"/>
        </w:numPr>
        <w:rPr>
          <w:lang w:val="en-US"/>
        </w:rPr>
      </w:pPr>
      <w:r>
        <w:t>Атмосфера Боевая зона 1</w:t>
      </w:r>
    </w:p>
    <w:p w:rsidR="00FC0878" w:rsidRPr="00FC0878" w:rsidRDefault="00FC0878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Атмосфера – База </w:t>
      </w:r>
      <w:proofErr w:type="spellStart"/>
      <w:r>
        <w:t>Синдессис</w:t>
      </w:r>
      <w:proofErr w:type="spellEnd"/>
    </w:p>
    <w:p w:rsidR="00FC0878" w:rsidRPr="00FC0878" w:rsidRDefault="00FC0878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Атмосфера – База </w:t>
      </w:r>
      <w:proofErr w:type="spellStart"/>
      <w:r>
        <w:t>Каэлис</w:t>
      </w:r>
      <w:proofErr w:type="spellEnd"/>
    </w:p>
    <w:p w:rsidR="00FC0878" w:rsidRDefault="00FC0878" w:rsidP="007D6F6A">
      <w:pPr>
        <w:pStyle w:val="ac"/>
        <w:numPr>
          <w:ilvl w:val="1"/>
          <w:numId w:val="2"/>
        </w:numPr>
        <w:rPr>
          <w:lang w:val="en-US"/>
        </w:rPr>
      </w:pPr>
      <w:r>
        <w:t xml:space="preserve">Пушка </w:t>
      </w:r>
      <w:proofErr w:type="spellStart"/>
      <w:r>
        <w:t>Атлант</w:t>
      </w:r>
      <w:r w:rsidR="00465551">
        <w:t>исов</w:t>
      </w:r>
      <w:proofErr w:type="spellEnd"/>
    </w:p>
    <w:p w:rsidR="006B56A0" w:rsidRPr="00FC0878" w:rsidRDefault="00581EA5" w:rsidP="006B56A0">
      <w:pPr>
        <w:pStyle w:val="ac"/>
        <w:numPr>
          <w:ilvl w:val="0"/>
          <w:numId w:val="2"/>
        </w:numPr>
        <w:rPr>
          <w:lang w:val="en-US"/>
        </w:rPr>
      </w:pPr>
      <w:r>
        <w:t>Модели</w:t>
      </w:r>
    </w:p>
    <w:p w:rsidR="00FC0878" w:rsidRPr="00FC0878" w:rsidRDefault="00FC0878" w:rsidP="00FC0878">
      <w:pPr>
        <w:pStyle w:val="ac"/>
        <w:numPr>
          <w:ilvl w:val="1"/>
          <w:numId w:val="2"/>
        </w:numPr>
        <w:rPr>
          <w:lang w:val="en-US"/>
        </w:rPr>
      </w:pPr>
      <w:r>
        <w:t>Деревья (2 шт.)</w:t>
      </w:r>
    </w:p>
    <w:p w:rsidR="00FC0878" w:rsidRPr="003912F3" w:rsidRDefault="00FC0878" w:rsidP="00FC0878">
      <w:pPr>
        <w:pStyle w:val="ac"/>
        <w:numPr>
          <w:ilvl w:val="1"/>
          <w:numId w:val="2"/>
        </w:numPr>
        <w:rPr>
          <w:lang w:val="en-US"/>
        </w:rPr>
      </w:pPr>
      <w:r>
        <w:t>Кусты (2 шт.)</w:t>
      </w:r>
    </w:p>
    <w:p w:rsidR="003912F3" w:rsidRPr="00FC0878" w:rsidRDefault="003912F3" w:rsidP="00FC0878">
      <w:pPr>
        <w:pStyle w:val="ac"/>
        <w:numPr>
          <w:ilvl w:val="1"/>
          <w:numId w:val="2"/>
        </w:numPr>
        <w:rPr>
          <w:lang w:val="en-US"/>
        </w:rPr>
      </w:pPr>
      <w:r>
        <w:t>Камни (3 шт.)</w:t>
      </w:r>
    </w:p>
    <w:p w:rsidR="00FC0878" w:rsidRPr="00FC0878" w:rsidRDefault="00FC0878" w:rsidP="00FC0878">
      <w:pPr>
        <w:pStyle w:val="ac"/>
        <w:numPr>
          <w:ilvl w:val="1"/>
          <w:numId w:val="2"/>
        </w:numPr>
        <w:rPr>
          <w:lang w:val="en-US"/>
        </w:rPr>
      </w:pPr>
      <w:r>
        <w:t>Трава (1 шт.)</w:t>
      </w:r>
    </w:p>
    <w:p w:rsidR="00FC0878" w:rsidRPr="00FC0878" w:rsidRDefault="00FC0878" w:rsidP="00FC0878">
      <w:pPr>
        <w:pStyle w:val="ac"/>
        <w:numPr>
          <w:ilvl w:val="1"/>
          <w:numId w:val="2"/>
        </w:numPr>
        <w:rPr>
          <w:lang w:val="en-US"/>
        </w:rPr>
      </w:pPr>
      <w:r>
        <w:t>Персонаж (1 шт.)</w:t>
      </w:r>
    </w:p>
    <w:p w:rsidR="00FC0878" w:rsidRPr="00FC0878" w:rsidRDefault="00FC0878" w:rsidP="00FC0878">
      <w:pPr>
        <w:pStyle w:val="ac"/>
        <w:numPr>
          <w:ilvl w:val="1"/>
          <w:numId w:val="2"/>
        </w:numPr>
        <w:rPr>
          <w:lang w:val="en-US"/>
        </w:rPr>
      </w:pPr>
      <w:r>
        <w:t xml:space="preserve">Комплект брони </w:t>
      </w:r>
      <w:proofErr w:type="spellStart"/>
      <w:r>
        <w:t>Каэлис</w:t>
      </w:r>
      <w:proofErr w:type="spellEnd"/>
      <w:r>
        <w:t xml:space="preserve"> (1 шт.)</w:t>
      </w:r>
    </w:p>
    <w:p w:rsidR="00FC0878" w:rsidRPr="00FC0878" w:rsidRDefault="00FC0878" w:rsidP="00FC0878">
      <w:pPr>
        <w:pStyle w:val="ac"/>
        <w:numPr>
          <w:ilvl w:val="2"/>
          <w:numId w:val="2"/>
        </w:numPr>
        <w:rPr>
          <w:lang w:val="en-US"/>
        </w:rPr>
      </w:pPr>
      <w:r>
        <w:t>Голова</w:t>
      </w:r>
    </w:p>
    <w:p w:rsidR="00FC0878" w:rsidRPr="00FC0878" w:rsidRDefault="00FC0878" w:rsidP="00FC0878">
      <w:pPr>
        <w:pStyle w:val="ac"/>
        <w:numPr>
          <w:ilvl w:val="2"/>
          <w:numId w:val="2"/>
        </w:numPr>
        <w:rPr>
          <w:lang w:val="en-US"/>
        </w:rPr>
      </w:pPr>
      <w:r>
        <w:t>Нагрудник</w:t>
      </w:r>
    </w:p>
    <w:p w:rsidR="00FC0878" w:rsidRPr="00FC0878" w:rsidRDefault="00FC0878" w:rsidP="00FC0878">
      <w:pPr>
        <w:pStyle w:val="ac"/>
        <w:numPr>
          <w:ilvl w:val="2"/>
          <w:numId w:val="2"/>
        </w:numPr>
        <w:rPr>
          <w:lang w:val="en-US"/>
        </w:rPr>
      </w:pPr>
      <w:r>
        <w:t>Перчатки</w:t>
      </w:r>
    </w:p>
    <w:p w:rsidR="00FC0878" w:rsidRPr="00FC0878" w:rsidRDefault="00FC0878" w:rsidP="00FC0878">
      <w:pPr>
        <w:pStyle w:val="ac"/>
        <w:numPr>
          <w:ilvl w:val="2"/>
          <w:numId w:val="2"/>
        </w:numPr>
        <w:rPr>
          <w:lang w:val="en-US"/>
        </w:rPr>
      </w:pPr>
      <w:r>
        <w:t>Штаны</w:t>
      </w:r>
    </w:p>
    <w:p w:rsidR="00FC0878" w:rsidRPr="00FC0878" w:rsidRDefault="00FC0878" w:rsidP="00FC0878">
      <w:pPr>
        <w:pStyle w:val="ac"/>
        <w:numPr>
          <w:ilvl w:val="2"/>
          <w:numId w:val="2"/>
        </w:numPr>
        <w:rPr>
          <w:lang w:val="en-US"/>
        </w:rPr>
      </w:pPr>
      <w:r>
        <w:t>Пояс</w:t>
      </w:r>
    </w:p>
    <w:p w:rsidR="00FC0878" w:rsidRPr="00FC0878" w:rsidRDefault="00FC0878" w:rsidP="00FC0878">
      <w:pPr>
        <w:pStyle w:val="ac"/>
        <w:numPr>
          <w:ilvl w:val="2"/>
          <w:numId w:val="2"/>
        </w:numPr>
        <w:rPr>
          <w:lang w:val="en-US"/>
        </w:rPr>
      </w:pPr>
      <w:r>
        <w:t>Ботинки</w:t>
      </w:r>
    </w:p>
    <w:p w:rsidR="00FC0878" w:rsidRPr="00FC0878" w:rsidRDefault="00FC0878" w:rsidP="00FC0878">
      <w:pPr>
        <w:pStyle w:val="ac"/>
        <w:numPr>
          <w:ilvl w:val="1"/>
          <w:numId w:val="2"/>
        </w:numPr>
        <w:rPr>
          <w:lang w:val="en-US"/>
        </w:rPr>
      </w:pPr>
      <w:r>
        <w:t xml:space="preserve">Меч </w:t>
      </w:r>
      <w:proofErr w:type="spellStart"/>
      <w:r>
        <w:t>Каэлис</w:t>
      </w:r>
      <w:proofErr w:type="spellEnd"/>
      <w:r>
        <w:t xml:space="preserve"> (1 шт.)</w:t>
      </w:r>
    </w:p>
    <w:p w:rsidR="00FC0878" w:rsidRPr="00465551" w:rsidRDefault="00465551" w:rsidP="00FC0878">
      <w:pPr>
        <w:pStyle w:val="ac"/>
        <w:numPr>
          <w:ilvl w:val="1"/>
          <w:numId w:val="2"/>
        </w:numPr>
        <w:rPr>
          <w:lang w:val="en-US"/>
        </w:rPr>
      </w:pPr>
      <w:r>
        <w:t>Здания</w:t>
      </w:r>
    </w:p>
    <w:p w:rsidR="00465551" w:rsidRPr="00465551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Стена </w:t>
      </w:r>
      <w:proofErr w:type="spellStart"/>
      <w:r>
        <w:t>Каэлис</w:t>
      </w:r>
      <w:proofErr w:type="spellEnd"/>
    </w:p>
    <w:p w:rsidR="00465551" w:rsidRPr="00465551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Оружейная </w:t>
      </w:r>
      <w:proofErr w:type="spellStart"/>
      <w:r>
        <w:t>Каэлис</w:t>
      </w:r>
      <w:proofErr w:type="spellEnd"/>
    </w:p>
    <w:p w:rsidR="00465551" w:rsidRPr="00465551" w:rsidRDefault="00465551" w:rsidP="00465551">
      <w:pPr>
        <w:pStyle w:val="ac"/>
        <w:numPr>
          <w:ilvl w:val="3"/>
          <w:numId w:val="2"/>
        </w:numPr>
        <w:rPr>
          <w:lang w:val="en-US"/>
        </w:rPr>
      </w:pPr>
      <w:r>
        <w:t>Ящик (1 шт.)</w:t>
      </w:r>
    </w:p>
    <w:p w:rsidR="00465551" w:rsidRPr="00465551" w:rsidRDefault="00465551" w:rsidP="00465551">
      <w:pPr>
        <w:pStyle w:val="ac"/>
        <w:numPr>
          <w:ilvl w:val="3"/>
          <w:numId w:val="2"/>
        </w:numPr>
        <w:rPr>
          <w:lang w:val="en-US"/>
        </w:rPr>
      </w:pPr>
      <w:r>
        <w:t>Стойка с оружием (1 шт.)</w:t>
      </w:r>
    </w:p>
    <w:p w:rsidR="00465551" w:rsidRPr="00465551" w:rsidRDefault="00465551" w:rsidP="00465551">
      <w:pPr>
        <w:pStyle w:val="ac"/>
        <w:numPr>
          <w:ilvl w:val="3"/>
          <w:numId w:val="2"/>
        </w:numPr>
        <w:rPr>
          <w:lang w:val="en-US"/>
        </w:rPr>
      </w:pPr>
      <w:r>
        <w:t>Стол (1 шт.)</w:t>
      </w:r>
    </w:p>
    <w:p w:rsidR="00465551" w:rsidRPr="00465551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Дот </w:t>
      </w:r>
      <w:proofErr w:type="spellStart"/>
      <w:r>
        <w:t>Каэлис</w:t>
      </w:r>
      <w:proofErr w:type="spellEnd"/>
    </w:p>
    <w:p w:rsidR="00465551" w:rsidRPr="003912F3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Точка </w:t>
      </w:r>
      <w:proofErr w:type="spellStart"/>
      <w:r>
        <w:t>респауна</w:t>
      </w:r>
      <w:proofErr w:type="spellEnd"/>
      <w:r>
        <w:t xml:space="preserve"> </w:t>
      </w:r>
      <w:proofErr w:type="spellStart"/>
      <w:r>
        <w:t>Каэлис</w:t>
      </w:r>
      <w:proofErr w:type="spellEnd"/>
    </w:p>
    <w:p w:rsidR="003912F3" w:rsidRPr="00465551" w:rsidRDefault="003912F3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Генератор </w:t>
      </w:r>
      <w:proofErr w:type="spellStart"/>
      <w:r>
        <w:t>Каэлис</w:t>
      </w:r>
      <w:proofErr w:type="spellEnd"/>
    </w:p>
    <w:p w:rsidR="00465551" w:rsidRPr="00465551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Точка захвата  </w:t>
      </w:r>
      <w:proofErr w:type="spellStart"/>
      <w:r>
        <w:t>Атлантисов</w:t>
      </w:r>
      <w:proofErr w:type="spellEnd"/>
    </w:p>
    <w:p w:rsidR="00465551" w:rsidRPr="00465551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Стена </w:t>
      </w:r>
      <w:proofErr w:type="spellStart"/>
      <w:r>
        <w:t>Синдессис</w:t>
      </w:r>
      <w:proofErr w:type="spellEnd"/>
    </w:p>
    <w:p w:rsidR="00465551" w:rsidRPr="003912F3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Оружейная </w:t>
      </w:r>
      <w:proofErr w:type="spellStart"/>
      <w:r>
        <w:t>Синдессис</w:t>
      </w:r>
      <w:proofErr w:type="spellEnd"/>
    </w:p>
    <w:p w:rsidR="003912F3" w:rsidRPr="00465551" w:rsidRDefault="003912F3" w:rsidP="003912F3">
      <w:pPr>
        <w:pStyle w:val="ac"/>
        <w:numPr>
          <w:ilvl w:val="3"/>
          <w:numId w:val="2"/>
        </w:numPr>
        <w:rPr>
          <w:lang w:val="en-US"/>
        </w:rPr>
      </w:pPr>
      <w:r>
        <w:t>Ящик (1 шт.)</w:t>
      </w:r>
    </w:p>
    <w:p w:rsidR="003912F3" w:rsidRPr="00465551" w:rsidRDefault="003912F3" w:rsidP="003912F3">
      <w:pPr>
        <w:pStyle w:val="ac"/>
        <w:numPr>
          <w:ilvl w:val="3"/>
          <w:numId w:val="2"/>
        </w:numPr>
        <w:rPr>
          <w:lang w:val="en-US"/>
        </w:rPr>
      </w:pPr>
      <w:r>
        <w:t>Стойка с оружием (1 шт.)</w:t>
      </w:r>
    </w:p>
    <w:p w:rsidR="003912F3" w:rsidRPr="003912F3" w:rsidRDefault="003912F3" w:rsidP="003912F3">
      <w:pPr>
        <w:pStyle w:val="ac"/>
        <w:numPr>
          <w:ilvl w:val="3"/>
          <w:numId w:val="2"/>
        </w:numPr>
        <w:rPr>
          <w:lang w:val="en-US"/>
        </w:rPr>
      </w:pPr>
      <w:r>
        <w:t>Стол (1 шт.)</w:t>
      </w:r>
    </w:p>
    <w:p w:rsidR="003912F3" w:rsidRPr="003912F3" w:rsidRDefault="00465551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Дот </w:t>
      </w:r>
      <w:proofErr w:type="spellStart"/>
      <w:r>
        <w:t>Синдессис</w:t>
      </w:r>
      <w:proofErr w:type="spellEnd"/>
    </w:p>
    <w:p w:rsidR="003912F3" w:rsidRPr="003912F3" w:rsidRDefault="003912F3" w:rsidP="00465551">
      <w:pPr>
        <w:pStyle w:val="ac"/>
        <w:numPr>
          <w:ilvl w:val="2"/>
          <w:numId w:val="2"/>
        </w:numPr>
        <w:rPr>
          <w:lang w:val="en-US"/>
        </w:rPr>
      </w:pPr>
      <w:r>
        <w:t xml:space="preserve">Генератор </w:t>
      </w:r>
      <w:proofErr w:type="spellStart"/>
      <w:r>
        <w:t>Синдессис</w:t>
      </w:r>
      <w:proofErr w:type="spellEnd"/>
    </w:p>
    <w:p w:rsidR="003912F3" w:rsidRPr="003912F3" w:rsidRDefault="003912F3" w:rsidP="003912F3">
      <w:pPr>
        <w:pStyle w:val="ac"/>
        <w:numPr>
          <w:ilvl w:val="1"/>
          <w:numId w:val="2"/>
        </w:numPr>
        <w:rPr>
          <w:lang w:val="en-US"/>
        </w:rPr>
      </w:pPr>
      <w:r>
        <w:t xml:space="preserve">Пушка </w:t>
      </w:r>
      <w:proofErr w:type="spellStart"/>
      <w:r>
        <w:t>Атлантисов</w:t>
      </w:r>
      <w:proofErr w:type="spellEnd"/>
    </w:p>
    <w:p w:rsidR="006B56A0" w:rsidRPr="003912F3" w:rsidRDefault="00581EA5" w:rsidP="006B56A0">
      <w:pPr>
        <w:pStyle w:val="ac"/>
        <w:numPr>
          <w:ilvl w:val="0"/>
          <w:numId w:val="2"/>
        </w:numPr>
        <w:rPr>
          <w:lang w:val="en-US"/>
        </w:rPr>
      </w:pPr>
      <w:r>
        <w:t>Анимации</w:t>
      </w:r>
    </w:p>
    <w:p w:rsidR="003912F3" w:rsidRDefault="003912F3" w:rsidP="003912F3">
      <w:pPr>
        <w:pStyle w:val="ac"/>
        <w:numPr>
          <w:ilvl w:val="1"/>
          <w:numId w:val="2"/>
        </w:numPr>
        <w:rPr>
          <w:lang w:val="en-US"/>
        </w:rPr>
      </w:pPr>
    </w:p>
    <w:p w:rsidR="00581EA5" w:rsidRDefault="00581EA5" w:rsidP="006B56A0">
      <w:pPr>
        <w:pStyle w:val="ac"/>
        <w:numPr>
          <w:ilvl w:val="0"/>
          <w:numId w:val="2"/>
        </w:numPr>
        <w:rPr>
          <w:lang w:val="en-US"/>
        </w:rPr>
      </w:pPr>
      <w:r>
        <w:t>2</w:t>
      </w:r>
      <w:r>
        <w:rPr>
          <w:lang w:val="en-US"/>
        </w:rPr>
        <w:t xml:space="preserve">D </w:t>
      </w:r>
      <w:r>
        <w:t>спрайты (</w:t>
      </w:r>
      <w:r>
        <w:rPr>
          <w:lang w:val="en-US"/>
        </w:rPr>
        <w:t>HUD/GUI</w:t>
      </w:r>
      <w:r>
        <w:t>)</w:t>
      </w:r>
    </w:p>
    <w:p w:rsidR="0023414F" w:rsidRDefault="0023414F" w:rsidP="0023414F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>HP Bar</w:t>
      </w:r>
    </w:p>
    <w:p w:rsidR="0023414F" w:rsidRPr="0023414F" w:rsidRDefault="00CE70DF" w:rsidP="0023414F">
      <w:pPr>
        <w:pStyle w:val="ac"/>
        <w:numPr>
          <w:ilvl w:val="1"/>
          <w:numId w:val="2"/>
        </w:numPr>
        <w:rPr>
          <w:lang w:val="en-US"/>
        </w:rPr>
      </w:pPr>
      <w:r>
        <w:t>Полос</w:t>
      </w:r>
      <w:r w:rsidR="0023414F">
        <w:t>а усталости</w:t>
      </w:r>
    </w:p>
    <w:p w:rsidR="0023414F" w:rsidRPr="0023414F" w:rsidRDefault="0023414F" w:rsidP="0023414F">
      <w:pPr>
        <w:pStyle w:val="ac"/>
        <w:numPr>
          <w:ilvl w:val="1"/>
          <w:numId w:val="2"/>
        </w:numPr>
        <w:rPr>
          <w:lang w:val="en-US"/>
        </w:rPr>
      </w:pPr>
      <w:r>
        <w:t>Полоса запаса сил</w:t>
      </w:r>
    </w:p>
    <w:p w:rsidR="0023414F" w:rsidRPr="0023414F" w:rsidRDefault="0023414F" w:rsidP="0023414F">
      <w:pPr>
        <w:pStyle w:val="ac"/>
        <w:numPr>
          <w:ilvl w:val="1"/>
          <w:numId w:val="2"/>
        </w:numPr>
        <w:rPr>
          <w:lang w:val="en-US"/>
        </w:rPr>
      </w:pPr>
      <w:r>
        <w:t>Иконки</w:t>
      </w:r>
    </w:p>
    <w:p w:rsidR="0023414F" w:rsidRPr="0023414F" w:rsidRDefault="0023414F" w:rsidP="0023414F">
      <w:pPr>
        <w:pStyle w:val="ac"/>
        <w:numPr>
          <w:ilvl w:val="2"/>
          <w:numId w:val="2"/>
        </w:numPr>
        <w:rPr>
          <w:lang w:val="en-US"/>
        </w:rPr>
      </w:pPr>
      <w:r>
        <w:t xml:space="preserve">Меч </w:t>
      </w:r>
      <w:proofErr w:type="spellStart"/>
      <w:r>
        <w:t>Каэлис</w:t>
      </w:r>
      <w:proofErr w:type="spellEnd"/>
    </w:p>
    <w:p w:rsidR="0023414F" w:rsidRPr="0023414F" w:rsidRDefault="0023414F" w:rsidP="0023414F">
      <w:pPr>
        <w:pStyle w:val="ac"/>
        <w:numPr>
          <w:ilvl w:val="2"/>
          <w:numId w:val="2"/>
        </w:numPr>
        <w:rPr>
          <w:lang w:val="en-US"/>
        </w:rPr>
      </w:pPr>
      <w:r>
        <w:t xml:space="preserve">Меч </w:t>
      </w:r>
      <w:proofErr w:type="spellStart"/>
      <w:r>
        <w:t>Синдессис</w:t>
      </w:r>
      <w:proofErr w:type="spellEnd"/>
    </w:p>
    <w:p w:rsidR="0023414F" w:rsidRPr="00CE70DF" w:rsidRDefault="0023414F" w:rsidP="0023414F">
      <w:pPr>
        <w:pStyle w:val="ac"/>
        <w:numPr>
          <w:ilvl w:val="2"/>
          <w:numId w:val="2"/>
        </w:numPr>
        <w:rPr>
          <w:lang w:val="en-US"/>
        </w:rPr>
      </w:pPr>
      <w:r>
        <w:t>Комплект Брони</w:t>
      </w:r>
    </w:p>
    <w:p w:rsidR="00CE70DF" w:rsidRPr="00CE70DF" w:rsidRDefault="00CE70DF" w:rsidP="0023414F">
      <w:pPr>
        <w:pStyle w:val="ac"/>
        <w:numPr>
          <w:ilvl w:val="3"/>
          <w:numId w:val="2"/>
        </w:numPr>
        <w:rPr>
          <w:lang w:val="en-US"/>
        </w:rPr>
      </w:pPr>
      <w:r>
        <w:lastRenderedPageBreak/>
        <w:t>Голова</w:t>
      </w:r>
    </w:p>
    <w:p w:rsidR="0023414F" w:rsidRPr="00CE70DF" w:rsidRDefault="0023414F" w:rsidP="0023414F">
      <w:pPr>
        <w:pStyle w:val="ac"/>
        <w:numPr>
          <w:ilvl w:val="3"/>
          <w:numId w:val="2"/>
        </w:numPr>
        <w:rPr>
          <w:lang w:val="en-US"/>
        </w:rPr>
      </w:pPr>
      <w:r>
        <w:t>Нагрудник</w:t>
      </w:r>
    </w:p>
    <w:p w:rsidR="00CE70DF" w:rsidRPr="00CE70DF" w:rsidRDefault="00CE70DF" w:rsidP="0023414F">
      <w:pPr>
        <w:pStyle w:val="ac"/>
        <w:numPr>
          <w:ilvl w:val="3"/>
          <w:numId w:val="2"/>
        </w:numPr>
        <w:rPr>
          <w:lang w:val="en-US"/>
        </w:rPr>
      </w:pPr>
      <w:r>
        <w:t>Перчатки</w:t>
      </w:r>
    </w:p>
    <w:p w:rsidR="00CE70DF" w:rsidRPr="00CE70DF" w:rsidRDefault="00CE70DF" w:rsidP="0023414F">
      <w:pPr>
        <w:pStyle w:val="ac"/>
        <w:numPr>
          <w:ilvl w:val="3"/>
          <w:numId w:val="2"/>
        </w:numPr>
        <w:rPr>
          <w:lang w:val="en-US"/>
        </w:rPr>
      </w:pPr>
      <w:r>
        <w:t>Пояс</w:t>
      </w:r>
    </w:p>
    <w:p w:rsidR="00CE70DF" w:rsidRPr="00CE70DF" w:rsidRDefault="00CE70DF" w:rsidP="0023414F">
      <w:pPr>
        <w:pStyle w:val="ac"/>
        <w:numPr>
          <w:ilvl w:val="3"/>
          <w:numId w:val="2"/>
        </w:numPr>
        <w:rPr>
          <w:lang w:val="en-US"/>
        </w:rPr>
      </w:pPr>
      <w:r>
        <w:t>Ботинки</w:t>
      </w:r>
    </w:p>
    <w:p w:rsidR="00CE70DF" w:rsidRPr="00CE70DF" w:rsidRDefault="00CE70DF" w:rsidP="00CE70DF">
      <w:pPr>
        <w:pStyle w:val="ac"/>
        <w:numPr>
          <w:ilvl w:val="1"/>
          <w:numId w:val="2"/>
        </w:numPr>
        <w:rPr>
          <w:lang w:val="en-US"/>
        </w:rPr>
      </w:pPr>
      <w:r>
        <w:t>Окно-Интерфейс Инвентаря</w:t>
      </w:r>
    </w:p>
    <w:p w:rsidR="00CE70DF" w:rsidRPr="00CE70DF" w:rsidRDefault="00CE70DF" w:rsidP="00CE70DF">
      <w:pPr>
        <w:pStyle w:val="ac"/>
        <w:numPr>
          <w:ilvl w:val="1"/>
          <w:numId w:val="2"/>
        </w:numPr>
        <w:rPr>
          <w:lang w:val="en-US"/>
        </w:rPr>
      </w:pPr>
      <w:r>
        <w:t>Окно-Интерфейс Экипировки</w:t>
      </w:r>
    </w:p>
    <w:p w:rsidR="00CE70DF" w:rsidRPr="00581EA5" w:rsidRDefault="00CE70DF" w:rsidP="00CE70DF">
      <w:pPr>
        <w:pStyle w:val="ac"/>
        <w:numPr>
          <w:ilvl w:val="1"/>
          <w:numId w:val="2"/>
        </w:numPr>
        <w:rPr>
          <w:lang w:val="en-US"/>
        </w:rPr>
      </w:pPr>
      <w:r>
        <w:t>Инфо-</w:t>
      </w:r>
      <w:proofErr w:type="spellStart"/>
      <w:r>
        <w:t>маркеры</w:t>
      </w:r>
      <w:proofErr w:type="spellEnd"/>
      <w:r>
        <w:t xml:space="preserve"> области урона</w:t>
      </w:r>
    </w:p>
    <w:p w:rsidR="00581EA5" w:rsidRPr="003912F3" w:rsidRDefault="00581EA5" w:rsidP="006B56A0">
      <w:pPr>
        <w:pStyle w:val="ac"/>
        <w:numPr>
          <w:ilvl w:val="0"/>
          <w:numId w:val="2"/>
        </w:numPr>
        <w:rPr>
          <w:lang w:val="en-US"/>
        </w:rPr>
      </w:pPr>
      <w:r>
        <w:t>Материалы</w:t>
      </w:r>
    </w:p>
    <w:p w:rsidR="003912F3" w:rsidRDefault="003912F3" w:rsidP="003912F3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>Landscape</w:t>
      </w:r>
    </w:p>
    <w:p w:rsidR="003912F3" w:rsidRPr="003912F3" w:rsidRDefault="003912F3" w:rsidP="003912F3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>Hole Landscape</w:t>
      </w:r>
    </w:p>
    <w:p w:rsidR="003912F3" w:rsidRDefault="003912F3" w:rsidP="003912F3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>Cell Shading Metal</w:t>
      </w:r>
    </w:p>
    <w:p w:rsidR="003912F3" w:rsidRDefault="003912F3" w:rsidP="003912F3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>Cell Shading Close</w:t>
      </w:r>
    </w:p>
    <w:p w:rsidR="003912F3" w:rsidRDefault="003912F3" w:rsidP="003912F3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ell Shading </w:t>
      </w:r>
      <w:proofErr w:type="spellStart"/>
      <w:r>
        <w:rPr>
          <w:lang w:val="en-US"/>
        </w:rPr>
        <w:t>NonMetal</w:t>
      </w:r>
      <w:proofErr w:type="spellEnd"/>
    </w:p>
    <w:p w:rsidR="003912F3" w:rsidRPr="006A4A0B" w:rsidRDefault="003912F3" w:rsidP="003912F3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>Shading Foliage</w:t>
      </w:r>
    </w:p>
    <w:p w:rsidR="006A4A0B" w:rsidRPr="00581EA5" w:rsidRDefault="006A4A0B" w:rsidP="003912F3">
      <w:pPr>
        <w:pStyle w:val="ac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Glass </w:t>
      </w:r>
      <w:proofErr w:type="spellStart"/>
      <w:r>
        <w:rPr>
          <w:lang w:val="en-US"/>
        </w:rPr>
        <w:t>Shader</w:t>
      </w:r>
      <w:proofErr w:type="spellEnd"/>
    </w:p>
    <w:p w:rsidR="00581EA5" w:rsidRDefault="00581EA5" w:rsidP="006B56A0">
      <w:pPr>
        <w:pStyle w:val="ac"/>
        <w:numPr>
          <w:ilvl w:val="0"/>
          <w:numId w:val="2"/>
        </w:numPr>
        <w:rPr>
          <w:lang w:val="en-US"/>
        </w:rPr>
      </w:pPr>
      <w:r>
        <w:t>Системы частиц</w:t>
      </w:r>
    </w:p>
    <w:p w:rsidR="00D85635" w:rsidRDefault="00D85635" w:rsidP="00D85635">
      <w:pPr>
        <w:pStyle w:val="2"/>
        <w:rPr>
          <w:lang w:val="en-US"/>
        </w:rPr>
      </w:pPr>
      <w:bookmarkStart w:id="4" w:name="_Toc479073156"/>
      <w:r>
        <w:rPr>
          <w:lang w:val="en-US"/>
        </w:rPr>
        <w:t>client/server</w:t>
      </w:r>
      <w:bookmarkEnd w:id="4"/>
    </w:p>
    <w:p w:rsidR="00D85635" w:rsidRDefault="00D85635" w:rsidP="00D85635">
      <w:pPr>
        <w:pStyle w:val="ac"/>
        <w:numPr>
          <w:ilvl w:val="0"/>
          <w:numId w:val="3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Photon</w:t>
      </w:r>
    </w:p>
    <w:p w:rsidR="00D85635" w:rsidRPr="00D85635" w:rsidRDefault="00D85635" w:rsidP="00D85635">
      <w:pPr>
        <w:pStyle w:val="ac"/>
        <w:numPr>
          <w:ilvl w:val="0"/>
          <w:numId w:val="3"/>
        </w:numPr>
        <w:rPr>
          <w:lang w:val="en-US"/>
        </w:rPr>
      </w:pPr>
      <w:r>
        <w:t>Авторизация</w:t>
      </w:r>
    </w:p>
    <w:p w:rsidR="00D85635" w:rsidRPr="00D85635" w:rsidRDefault="00D85635" w:rsidP="00D85635">
      <w:pPr>
        <w:pStyle w:val="ac"/>
        <w:numPr>
          <w:ilvl w:val="0"/>
          <w:numId w:val="3"/>
        </w:numPr>
        <w:rPr>
          <w:lang w:val="en-US"/>
        </w:rPr>
      </w:pPr>
      <w:r>
        <w:t>Передача данных для арены 5/5</w:t>
      </w:r>
    </w:p>
    <w:p w:rsidR="00D85635" w:rsidRPr="00D85635" w:rsidRDefault="00D85635" w:rsidP="00D85635">
      <w:pPr>
        <w:pStyle w:val="ac"/>
        <w:numPr>
          <w:ilvl w:val="0"/>
          <w:numId w:val="3"/>
        </w:numPr>
        <w:rPr>
          <w:lang w:val="en-US"/>
        </w:rPr>
      </w:pPr>
      <w:r>
        <w:t>Платёжная система</w:t>
      </w:r>
    </w:p>
    <w:sectPr w:rsidR="00D85635" w:rsidRPr="00D85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219"/>
    <w:multiLevelType w:val="hybridMultilevel"/>
    <w:tmpl w:val="AB2A0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64732"/>
    <w:multiLevelType w:val="hybridMultilevel"/>
    <w:tmpl w:val="3EACC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66C81"/>
    <w:multiLevelType w:val="hybridMultilevel"/>
    <w:tmpl w:val="E10E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7D"/>
    <w:rsid w:val="00043FC8"/>
    <w:rsid w:val="0023414F"/>
    <w:rsid w:val="003912F3"/>
    <w:rsid w:val="003C4A6C"/>
    <w:rsid w:val="00465551"/>
    <w:rsid w:val="00581EA5"/>
    <w:rsid w:val="006A4A0B"/>
    <w:rsid w:val="006B56A0"/>
    <w:rsid w:val="007A3E43"/>
    <w:rsid w:val="007D6F6A"/>
    <w:rsid w:val="008B0636"/>
    <w:rsid w:val="0090687D"/>
    <w:rsid w:val="00AE13AB"/>
    <w:rsid w:val="00BF22EF"/>
    <w:rsid w:val="00CE70DF"/>
    <w:rsid w:val="00D85635"/>
    <w:rsid w:val="00DB0C19"/>
    <w:rsid w:val="00E86BD1"/>
    <w:rsid w:val="00F23041"/>
    <w:rsid w:val="00FC0878"/>
    <w:rsid w:val="00FE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7D"/>
  </w:style>
  <w:style w:type="paragraph" w:styleId="1">
    <w:name w:val="heading 1"/>
    <w:basedOn w:val="a"/>
    <w:next w:val="a"/>
    <w:link w:val="10"/>
    <w:uiPriority w:val="9"/>
    <w:qFormat/>
    <w:rsid w:val="0090687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87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87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7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87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87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87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87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87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7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687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87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87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0687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0687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0687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0687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87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687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687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0687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0687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0687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90687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0687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068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0687D"/>
  </w:style>
  <w:style w:type="paragraph" w:styleId="ac">
    <w:name w:val="List Paragraph"/>
    <w:basedOn w:val="a"/>
    <w:uiPriority w:val="34"/>
    <w:qFormat/>
    <w:rsid w:val="009068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687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0687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0687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0687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0687D"/>
    <w:rPr>
      <w:i/>
      <w:iCs/>
    </w:rPr>
  </w:style>
  <w:style w:type="character" w:styleId="af0">
    <w:name w:val="Intense Emphasis"/>
    <w:uiPriority w:val="21"/>
    <w:qFormat/>
    <w:rsid w:val="0090687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0687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0687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0687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0687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7A3E4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7A3E4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A3E4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A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3E4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A3E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87D"/>
  </w:style>
  <w:style w:type="paragraph" w:styleId="1">
    <w:name w:val="heading 1"/>
    <w:basedOn w:val="a"/>
    <w:next w:val="a"/>
    <w:link w:val="10"/>
    <w:uiPriority w:val="9"/>
    <w:qFormat/>
    <w:rsid w:val="0090687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87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87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87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87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87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87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87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87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687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687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687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0687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0687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0687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0687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0687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0687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0687D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0687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90687D"/>
    <w:rPr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0687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90687D"/>
    <w:rPr>
      <w:caps/>
      <w:spacing w:val="20"/>
      <w:sz w:val="18"/>
      <w:szCs w:val="18"/>
    </w:rPr>
  </w:style>
  <w:style w:type="character" w:styleId="a8">
    <w:name w:val="Strong"/>
    <w:uiPriority w:val="22"/>
    <w:qFormat/>
    <w:rsid w:val="0090687D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0687D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0687D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0687D"/>
  </w:style>
  <w:style w:type="paragraph" w:styleId="ac">
    <w:name w:val="List Paragraph"/>
    <w:basedOn w:val="a"/>
    <w:uiPriority w:val="34"/>
    <w:qFormat/>
    <w:rsid w:val="009068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0687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0687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0687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0687D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0687D"/>
    <w:rPr>
      <w:i/>
      <w:iCs/>
    </w:rPr>
  </w:style>
  <w:style w:type="character" w:styleId="af0">
    <w:name w:val="Intense Emphasis"/>
    <w:uiPriority w:val="21"/>
    <w:qFormat/>
    <w:rsid w:val="0090687D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0687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0687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0687D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0687D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7A3E4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7A3E4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A3E4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7A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3E4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7A3E43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A93"/>
    <w:rsid w:val="000C5DA5"/>
    <w:rsid w:val="007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5ACC284D5A4C8D898455CD813189C4">
    <w:name w:val="D05ACC284D5A4C8D898455CD813189C4"/>
    <w:rsid w:val="007E3A93"/>
  </w:style>
  <w:style w:type="paragraph" w:customStyle="1" w:styleId="3894412C116C43B78D3ACDB4CF280C81">
    <w:name w:val="3894412C116C43B78D3ACDB4CF280C81"/>
    <w:rsid w:val="007E3A93"/>
  </w:style>
  <w:style w:type="paragraph" w:customStyle="1" w:styleId="E70A6F87EC4A41088B1900D4321C4FDD">
    <w:name w:val="E70A6F87EC4A41088B1900D4321C4FDD"/>
    <w:rsid w:val="007E3A93"/>
  </w:style>
  <w:style w:type="paragraph" w:customStyle="1" w:styleId="87B03D8BE56B4498B0B62971E6F92349">
    <w:name w:val="87B03D8BE56B4498B0B62971E6F92349"/>
    <w:rsid w:val="007E3A93"/>
  </w:style>
  <w:style w:type="paragraph" w:customStyle="1" w:styleId="4F9B8B9CB62E47B4AEDE479051100840">
    <w:name w:val="4F9B8B9CB62E47B4AEDE479051100840"/>
    <w:rsid w:val="007E3A93"/>
  </w:style>
  <w:style w:type="paragraph" w:customStyle="1" w:styleId="2A61689672BD41CEB285E244DF8AE2A0">
    <w:name w:val="2A61689672BD41CEB285E244DF8AE2A0"/>
    <w:rsid w:val="007E3A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5ACC284D5A4C8D898455CD813189C4">
    <w:name w:val="D05ACC284D5A4C8D898455CD813189C4"/>
    <w:rsid w:val="007E3A93"/>
  </w:style>
  <w:style w:type="paragraph" w:customStyle="1" w:styleId="3894412C116C43B78D3ACDB4CF280C81">
    <w:name w:val="3894412C116C43B78D3ACDB4CF280C81"/>
    <w:rsid w:val="007E3A93"/>
  </w:style>
  <w:style w:type="paragraph" w:customStyle="1" w:styleId="E70A6F87EC4A41088B1900D4321C4FDD">
    <w:name w:val="E70A6F87EC4A41088B1900D4321C4FDD"/>
    <w:rsid w:val="007E3A93"/>
  </w:style>
  <w:style w:type="paragraph" w:customStyle="1" w:styleId="87B03D8BE56B4498B0B62971E6F92349">
    <w:name w:val="87B03D8BE56B4498B0B62971E6F92349"/>
    <w:rsid w:val="007E3A93"/>
  </w:style>
  <w:style w:type="paragraph" w:customStyle="1" w:styleId="4F9B8B9CB62E47B4AEDE479051100840">
    <w:name w:val="4F9B8B9CB62E47B4AEDE479051100840"/>
    <w:rsid w:val="007E3A93"/>
  </w:style>
  <w:style w:type="paragraph" w:customStyle="1" w:styleId="2A61689672BD41CEB285E244DF8AE2A0">
    <w:name w:val="2A61689672BD41CEB285E244DF8AE2A0"/>
    <w:rsid w:val="007E3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A0AE-D61C-4BCD-BCDD-FD3FE20A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8</cp:revision>
  <dcterms:created xsi:type="dcterms:W3CDTF">2017-04-03T11:19:00Z</dcterms:created>
  <dcterms:modified xsi:type="dcterms:W3CDTF">2017-04-04T02:44:00Z</dcterms:modified>
</cp:coreProperties>
</file>